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D3B16" w14:textId="77777777" w:rsidR="003C46CE" w:rsidRPr="003C46CE" w:rsidRDefault="003C46CE" w:rsidP="003C46CE">
      <w:pPr>
        <w:jc w:val="center"/>
        <w:rPr>
          <w:rFonts w:ascii="Arial" w:hAnsi="Arial" w:cs="Arial"/>
          <w:b/>
          <w:bCs/>
          <w:lang w:val="es-MX"/>
        </w:rPr>
      </w:pPr>
      <w:r w:rsidRPr="003C46CE">
        <w:rPr>
          <w:rFonts w:ascii="Arial" w:hAnsi="Arial" w:cs="Arial"/>
          <w:b/>
          <w:bCs/>
          <w:lang w:val="es-MX"/>
        </w:rPr>
        <w:t>EMPRENDE AYUNTAMIENTO DE BJ MEJORAMIENTO VIAL EN CALLES DEL CENTRO DE LA CIUDAD</w:t>
      </w:r>
    </w:p>
    <w:p w14:paraId="7990B02E" w14:textId="77777777" w:rsidR="003C46CE" w:rsidRPr="003C46CE" w:rsidRDefault="003C46CE" w:rsidP="003C46CE">
      <w:pPr>
        <w:jc w:val="both"/>
        <w:rPr>
          <w:rFonts w:ascii="Arial" w:hAnsi="Arial" w:cs="Arial"/>
          <w:lang w:val="es-MX"/>
        </w:rPr>
      </w:pPr>
    </w:p>
    <w:p w14:paraId="3EC3C8DA" w14:textId="77777777" w:rsidR="003C46CE" w:rsidRPr="003C46CE" w:rsidRDefault="003C46CE" w:rsidP="003C46CE">
      <w:pPr>
        <w:jc w:val="both"/>
        <w:rPr>
          <w:rFonts w:ascii="Arial" w:hAnsi="Arial" w:cs="Arial"/>
          <w:lang w:val="es-MX"/>
        </w:rPr>
      </w:pPr>
      <w:r w:rsidRPr="003C46CE">
        <w:rPr>
          <w:rFonts w:ascii="Arial" w:hAnsi="Arial" w:cs="Arial"/>
          <w:lang w:val="es-MX"/>
        </w:rPr>
        <w:t>•</w:t>
      </w:r>
      <w:r w:rsidRPr="003C46CE">
        <w:rPr>
          <w:rFonts w:ascii="Arial" w:hAnsi="Arial" w:cs="Arial"/>
          <w:lang w:val="es-MX"/>
        </w:rPr>
        <w:tab/>
        <w:t>Se realizará la atención a la Calle Pino, entre las avenidas Uxmal y Tulum, en la Supermanzana 23</w:t>
      </w:r>
    </w:p>
    <w:p w14:paraId="77FD1BA6" w14:textId="77777777" w:rsidR="003C46CE" w:rsidRPr="003C46CE" w:rsidRDefault="003C46CE" w:rsidP="003C46CE">
      <w:pPr>
        <w:jc w:val="both"/>
        <w:rPr>
          <w:rFonts w:ascii="Arial" w:hAnsi="Arial" w:cs="Arial"/>
          <w:lang w:val="es-MX"/>
        </w:rPr>
      </w:pPr>
      <w:r w:rsidRPr="003C46CE">
        <w:rPr>
          <w:rFonts w:ascii="Arial" w:hAnsi="Arial" w:cs="Arial"/>
          <w:lang w:val="es-MX"/>
        </w:rPr>
        <w:t>•</w:t>
      </w:r>
      <w:r w:rsidRPr="003C46CE">
        <w:rPr>
          <w:rFonts w:ascii="Arial" w:hAnsi="Arial" w:cs="Arial"/>
          <w:lang w:val="es-MX"/>
        </w:rPr>
        <w:tab/>
        <w:t xml:space="preserve">25 personas en la brigada laboran para colocar asfalto caliente </w:t>
      </w:r>
    </w:p>
    <w:p w14:paraId="441AA1F2" w14:textId="77777777" w:rsidR="003C46CE" w:rsidRPr="003C46CE" w:rsidRDefault="003C46CE" w:rsidP="003C46CE">
      <w:pPr>
        <w:jc w:val="both"/>
        <w:rPr>
          <w:rFonts w:ascii="Arial" w:hAnsi="Arial" w:cs="Arial"/>
          <w:lang w:val="es-MX"/>
        </w:rPr>
      </w:pPr>
    </w:p>
    <w:p w14:paraId="4CC39775" w14:textId="77777777" w:rsidR="003C46CE" w:rsidRPr="003C46CE" w:rsidRDefault="003C46CE" w:rsidP="003C46CE">
      <w:pPr>
        <w:jc w:val="both"/>
        <w:rPr>
          <w:rFonts w:ascii="Arial" w:hAnsi="Arial" w:cs="Arial"/>
          <w:lang w:val="es-MX"/>
        </w:rPr>
      </w:pPr>
      <w:r w:rsidRPr="003C46CE">
        <w:rPr>
          <w:rFonts w:ascii="Arial" w:hAnsi="Arial" w:cs="Arial"/>
          <w:lang w:val="es-MX"/>
        </w:rPr>
        <w:t xml:space="preserve">Cancún, Q. R., a 13 de julio de 2026.- A fin de renovar ese importante sitio al exterior de la central de autobuses en el centro de la ciudad para seguridad de los peatones y automovilistas, el Ayuntamiento de Benito Juárez inició trabajos de mantenimiento vial que consisten en la rehabilitación de la carpeta asfáltica de la Calle Pino, entre las avenidas Uxmal y Tulum, en la Supermanzana 23. </w:t>
      </w:r>
    </w:p>
    <w:p w14:paraId="0696357B" w14:textId="77777777" w:rsidR="003C46CE" w:rsidRPr="003C46CE" w:rsidRDefault="003C46CE" w:rsidP="003C46CE">
      <w:pPr>
        <w:jc w:val="both"/>
        <w:rPr>
          <w:rFonts w:ascii="Arial" w:hAnsi="Arial" w:cs="Arial"/>
          <w:lang w:val="es-MX"/>
        </w:rPr>
      </w:pPr>
    </w:p>
    <w:p w14:paraId="4B8E5838" w14:textId="77777777" w:rsidR="003C46CE" w:rsidRPr="003C46CE" w:rsidRDefault="003C46CE" w:rsidP="003C46CE">
      <w:pPr>
        <w:jc w:val="both"/>
        <w:rPr>
          <w:rFonts w:ascii="Arial" w:hAnsi="Arial" w:cs="Arial"/>
          <w:lang w:val="es-MX"/>
        </w:rPr>
      </w:pPr>
      <w:r w:rsidRPr="003C46CE">
        <w:rPr>
          <w:rFonts w:ascii="Arial" w:hAnsi="Arial" w:cs="Arial"/>
          <w:lang w:val="es-MX"/>
        </w:rPr>
        <w:t xml:space="preserve">La dirección de Bacheo y Pipas, adscrita a la dirección general de Servicios Públicos, dispondrá de una brigada de 25 personas para laborar en la colocación de asfalto caliente con ayuda de una máquina </w:t>
      </w:r>
      <w:proofErr w:type="spellStart"/>
      <w:r w:rsidRPr="003C46CE">
        <w:rPr>
          <w:rFonts w:ascii="Arial" w:hAnsi="Arial" w:cs="Arial"/>
          <w:lang w:val="es-MX"/>
        </w:rPr>
        <w:t>Bobcat</w:t>
      </w:r>
      <w:proofErr w:type="spellEnd"/>
      <w:r w:rsidRPr="003C46CE">
        <w:rPr>
          <w:rFonts w:ascii="Arial" w:hAnsi="Arial" w:cs="Arial"/>
          <w:lang w:val="es-MX"/>
        </w:rPr>
        <w:t xml:space="preserve"> con fresadora, como parte del programa permanente de bacheo con maquinaria que se ha implementado en otros puntos de la ciudad. </w:t>
      </w:r>
    </w:p>
    <w:p w14:paraId="2EDB4073" w14:textId="77777777" w:rsidR="003C46CE" w:rsidRPr="003C46CE" w:rsidRDefault="003C46CE" w:rsidP="003C46CE">
      <w:pPr>
        <w:jc w:val="both"/>
        <w:rPr>
          <w:rFonts w:ascii="Arial" w:hAnsi="Arial" w:cs="Arial"/>
          <w:lang w:val="es-MX"/>
        </w:rPr>
      </w:pPr>
    </w:p>
    <w:p w14:paraId="2C444908" w14:textId="77777777" w:rsidR="003C46CE" w:rsidRPr="003C46CE" w:rsidRDefault="003C46CE" w:rsidP="003C46CE">
      <w:pPr>
        <w:jc w:val="both"/>
        <w:rPr>
          <w:rFonts w:ascii="Arial" w:hAnsi="Arial" w:cs="Arial"/>
          <w:lang w:val="es-MX"/>
        </w:rPr>
      </w:pPr>
      <w:r w:rsidRPr="003C46CE">
        <w:rPr>
          <w:rFonts w:ascii="Arial" w:hAnsi="Arial" w:cs="Arial"/>
          <w:lang w:val="es-MX"/>
        </w:rPr>
        <w:t xml:space="preserve">La Encargada de Despacho de la Presidencia Municipal, Landy Guadalupe Canché Pantoja, corroboró las primeras acciones de los trabajadores </w:t>
      </w:r>
      <w:proofErr w:type="gramStart"/>
      <w:r w:rsidRPr="003C46CE">
        <w:rPr>
          <w:rFonts w:ascii="Arial" w:hAnsi="Arial" w:cs="Arial"/>
          <w:lang w:val="es-MX"/>
        </w:rPr>
        <w:t>que</w:t>
      </w:r>
      <w:proofErr w:type="gramEnd"/>
      <w:r w:rsidRPr="003C46CE">
        <w:rPr>
          <w:rFonts w:ascii="Arial" w:hAnsi="Arial" w:cs="Arial"/>
          <w:lang w:val="es-MX"/>
        </w:rPr>
        <w:t xml:space="preserve"> en primera instancia, hicieron el retiro de la carpeta asfáltica de manera seccionada en los puntos con mayor deterioro, para que posteriormente se haga el reemplazo con la nueva mezcla asfáltica. </w:t>
      </w:r>
    </w:p>
    <w:p w14:paraId="52B275CC" w14:textId="77777777" w:rsidR="003C46CE" w:rsidRPr="003C46CE" w:rsidRDefault="003C46CE" w:rsidP="003C46CE">
      <w:pPr>
        <w:jc w:val="both"/>
        <w:rPr>
          <w:rFonts w:ascii="Arial" w:hAnsi="Arial" w:cs="Arial"/>
          <w:lang w:val="es-MX"/>
        </w:rPr>
      </w:pPr>
    </w:p>
    <w:p w14:paraId="235DEE4D" w14:textId="77777777" w:rsidR="003C46CE" w:rsidRPr="003C46CE" w:rsidRDefault="003C46CE" w:rsidP="003C46CE">
      <w:pPr>
        <w:jc w:val="both"/>
        <w:rPr>
          <w:rFonts w:ascii="Arial" w:hAnsi="Arial" w:cs="Arial"/>
          <w:lang w:val="es-MX"/>
        </w:rPr>
      </w:pPr>
      <w:r w:rsidRPr="003C46CE">
        <w:rPr>
          <w:rFonts w:ascii="Arial" w:hAnsi="Arial" w:cs="Arial"/>
          <w:lang w:val="es-MX"/>
        </w:rPr>
        <w:t xml:space="preserve">Al platicar con los locatarios de las inmediaciones, les externó la importancia de mejorar el estado de la calle, ya que es una puerta de entrada de miles de visitantes nacionales y extranjeros a la ciudad, además de ser una calle muy usada por los cancunenses, por lo que esta acción mejorará la accesibilidad, la seguridad y la imagen de todo Cancún. </w:t>
      </w:r>
    </w:p>
    <w:p w14:paraId="658BB59F" w14:textId="77777777" w:rsidR="003C46CE" w:rsidRPr="003C46CE" w:rsidRDefault="003C46CE" w:rsidP="003C46CE">
      <w:pPr>
        <w:jc w:val="both"/>
        <w:rPr>
          <w:rFonts w:ascii="Arial" w:hAnsi="Arial" w:cs="Arial"/>
          <w:lang w:val="es-MX"/>
        </w:rPr>
      </w:pPr>
    </w:p>
    <w:p w14:paraId="3BC370B3" w14:textId="77777777" w:rsidR="003C46CE" w:rsidRPr="003C46CE" w:rsidRDefault="003C46CE" w:rsidP="003C46CE">
      <w:pPr>
        <w:jc w:val="both"/>
        <w:rPr>
          <w:rFonts w:ascii="Arial" w:hAnsi="Arial" w:cs="Arial"/>
          <w:lang w:val="es-MX"/>
        </w:rPr>
      </w:pPr>
      <w:r w:rsidRPr="003C46CE">
        <w:rPr>
          <w:rFonts w:ascii="Arial" w:hAnsi="Arial" w:cs="Arial"/>
          <w:lang w:val="es-MX"/>
        </w:rPr>
        <w:t xml:space="preserve">De acuerdo con el reporte de la dependencia, la semana anterior del 6 al 11 de julio, se atendieron otros puntos con el mismo procedimiento en calles internas y avenidas de las Supermanzanas 38, 45, 85, 200, 218, 231, 253, 259 y 520. </w:t>
      </w:r>
    </w:p>
    <w:p w14:paraId="53C757FF" w14:textId="77777777" w:rsidR="003C46CE" w:rsidRPr="003C46CE" w:rsidRDefault="003C46CE" w:rsidP="003C46CE">
      <w:pPr>
        <w:jc w:val="both"/>
        <w:rPr>
          <w:rFonts w:ascii="Arial" w:hAnsi="Arial" w:cs="Arial"/>
          <w:lang w:val="es-MX"/>
        </w:rPr>
      </w:pPr>
    </w:p>
    <w:p w14:paraId="2187AABB" w14:textId="77777777" w:rsidR="003C46CE" w:rsidRPr="003C46CE" w:rsidRDefault="003C46CE" w:rsidP="003C46CE">
      <w:pPr>
        <w:jc w:val="both"/>
        <w:rPr>
          <w:rFonts w:ascii="Arial" w:hAnsi="Arial" w:cs="Arial"/>
          <w:lang w:val="es-MX"/>
        </w:rPr>
      </w:pPr>
      <w:r w:rsidRPr="003C46CE">
        <w:rPr>
          <w:rFonts w:ascii="Arial" w:hAnsi="Arial" w:cs="Arial"/>
          <w:lang w:val="es-MX"/>
        </w:rPr>
        <w:t xml:space="preserve">Se indicó </w:t>
      </w:r>
      <w:proofErr w:type="gramStart"/>
      <w:r w:rsidRPr="003C46CE">
        <w:rPr>
          <w:rFonts w:ascii="Arial" w:hAnsi="Arial" w:cs="Arial"/>
          <w:lang w:val="es-MX"/>
        </w:rPr>
        <w:t>que</w:t>
      </w:r>
      <w:proofErr w:type="gramEnd"/>
      <w:r w:rsidRPr="003C46CE">
        <w:rPr>
          <w:rFonts w:ascii="Arial" w:hAnsi="Arial" w:cs="Arial"/>
          <w:lang w:val="es-MX"/>
        </w:rPr>
        <w:t xml:space="preserve"> en una segunda fase, se hará rehabilitación de guarniciones y jardineras, así como instalación de señalética horizontal y vertical, para seguir recuperando la zona fundacional de la ciudad. </w:t>
      </w:r>
    </w:p>
    <w:p w14:paraId="6CAD7A48" w14:textId="77777777" w:rsidR="003C46CE" w:rsidRPr="003C46CE" w:rsidRDefault="003C46CE" w:rsidP="003C46CE">
      <w:pPr>
        <w:jc w:val="both"/>
        <w:rPr>
          <w:rFonts w:ascii="Arial" w:hAnsi="Arial" w:cs="Arial"/>
          <w:lang w:val="es-MX"/>
        </w:rPr>
      </w:pPr>
    </w:p>
    <w:p w14:paraId="676B3E1C" w14:textId="0FF6ED67" w:rsidR="00C15D55" w:rsidRPr="00A5242B" w:rsidRDefault="003C46CE" w:rsidP="003C46CE">
      <w:pPr>
        <w:jc w:val="center"/>
        <w:rPr>
          <w:rFonts w:ascii="Arial" w:hAnsi="Arial" w:cs="Arial"/>
          <w:lang w:val="es-MX"/>
        </w:rPr>
      </w:pPr>
      <w:r w:rsidRPr="003C46CE">
        <w:rPr>
          <w:rFonts w:ascii="Arial" w:hAnsi="Arial" w:cs="Arial"/>
          <w:lang w:val="es-MX"/>
        </w:rPr>
        <w:t>**</w:t>
      </w:r>
      <w:r>
        <w:rPr>
          <w:rFonts w:ascii="Arial" w:hAnsi="Arial" w:cs="Arial"/>
          <w:lang w:val="es-MX"/>
        </w:rPr>
        <w:t>**********</w:t>
      </w:r>
    </w:p>
    <w:sectPr w:rsidR="00C15D55" w:rsidRPr="00A5242B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CE96C" w14:textId="77777777" w:rsidR="002359BA" w:rsidRDefault="002359BA">
      <w:r>
        <w:separator/>
      </w:r>
    </w:p>
  </w:endnote>
  <w:endnote w:type="continuationSeparator" w:id="0">
    <w:p w14:paraId="62A4B82B" w14:textId="77777777" w:rsidR="002359BA" w:rsidRDefault="0023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C50D" w14:textId="77777777" w:rsidR="002359BA" w:rsidRDefault="002359BA">
      <w:r>
        <w:separator/>
      </w:r>
    </w:p>
  </w:footnote>
  <w:footnote w:type="continuationSeparator" w:id="0">
    <w:p w14:paraId="058A5FC9" w14:textId="77777777" w:rsidR="002359BA" w:rsidRDefault="00235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6FF1885D" w:rsidR="00E80D37" w:rsidRDefault="00000000">
                          <w:pP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F352E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  <w:r w:rsidR="003C46C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2</w:t>
                          </w:r>
                        </w:p>
                        <w:p w14:paraId="62CC4F7D" w14:textId="77777777" w:rsidR="0053410D" w:rsidRDefault="0053410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6FF1885D" w:rsidR="00E80D37" w:rsidRDefault="00000000">
                    <w:pPr>
                      <w:rPr>
                        <w:rFonts w:cstheme="minorHAnsi"/>
                        <w:b/>
                        <w:bCs/>
                        <w:lang w:val="es-ES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F352E1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  <w:r w:rsidR="003C46CE">
                      <w:rPr>
                        <w:rFonts w:cstheme="minorHAnsi"/>
                        <w:b/>
                        <w:bCs/>
                        <w:lang w:val="es-ES"/>
                      </w:rPr>
                      <w:t>92</w:t>
                    </w:r>
                  </w:p>
                  <w:p w14:paraId="62CC4F7D" w14:textId="77777777" w:rsidR="0053410D" w:rsidRDefault="0053410D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3AD8"/>
    <w:multiLevelType w:val="hybridMultilevel"/>
    <w:tmpl w:val="6326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33374"/>
    <w:multiLevelType w:val="hybridMultilevel"/>
    <w:tmpl w:val="4F7E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12986"/>
    <w:multiLevelType w:val="hybridMultilevel"/>
    <w:tmpl w:val="5E48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44191"/>
    <w:multiLevelType w:val="hybridMultilevel"/>
    <w:tmpl w:val="044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14B87"/>
    <w:multiLevelType w:val="hybridMultilevel"/>
    <w:tmpl w:val="84F8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C4A65"/>
    <w:multiLevelType w:val="hybridMultilevel"/>
    <w:tmpl w:val="A5C4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35F59"/>
    <w:multiLevelType w:val="hybridMultilevel"/>
    <w:tmpl w:val="6AF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0"/>
  </w:num>
  <w:num w:numId="2" w16cid:durableId="292445198">
    <w:abstractNumId w:val="6"/>
  </w:num>
  <w:num w:numId="3" w16cid:durableId="426846229">
    <w:abstractNumId w:val="9"/>
  </w:num>
  <w:num w:numId="4" w16cid:durableId="82141875">
    <w:abstractNumId w:val="5"/>
  </w:num>
  <w:num w:numId="5" w16cid:durableId="1630281003">
    <w:abstractNumId w:val="4"/>
  </w:num>
  <w:num w:numId="6" w16cid:durableId="150485768">
    <w:abstractNumId w:val="8"/>
  </w:num>
  <w:num w:numId="7" w16cid:durableId="345254133">
    <w:abstractNumId w:val="10"/>
  </w:num>
  <w:num w:numId="8" w16cid:durableId="1599173036">
    <w:abstractNumId w:val="2"/>
  </w:num>
  <w:num w:numId="9" w16cid:durableId="1068576282">
    <w:abstractNumId w:val="7"/>
  </w:num>
  <w:num w:numId="10" w16cid:durableId="720397381">
    <w:abstractNumId w:val="1"/>
  </w:num>
  <w:num w:numId="11" w16cid:durableId="34014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3730E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5F8E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2339"/>
    <w:rsid w:val="0013537D"/>
    <w:rsid w:val="0014199E"/>
    <w:rsid w:val="0014645A"/>
    <w:rsid w:val="001526F9"/>
    <w:rsid w:val="001712D2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1F30CC"/>
    <w:rsid w:val="0020096A"/>
    <w:rsid w:val="002041D3"/>
    <w:rsid w:val="002048F8"/>
    <w:rsid w:val="00207315"/>
    <w:rsid w:val="00211C24"/>
    <w:rsid w:val="0021539E"/>
    <w:rsid w:val="002169CE"/>
    <w:rsid w:val="00217B49"/>
    <w:rsid w:val="00217D8C"/>
    <w:rsid w:val="002359BA"/>
    <w:rsid w:val="00235A1B"/>
    <w:rsid w:val="0024391E"/>
    <w:rsid w:val="00246CB1"/>
    <w:rsid w:val="0027105C"/>
    <w:rsid w:val="00287FD5"/>
    <w:rsid w:val="00293D97"/>
    <w:rsid w:val="002945B6"/>
    <w:rsid w:val="0029683D"/>
    <w:rsid w:val="0029761D"/>
    <w:rsid w:val="002A38C5"/>
    <w:rsid w:val="002B1033"/>
    <w:rsid w:val="002B2BE8"/>
    <w:rsid w:val="002B6BAC"/>
    <w:rsid w:val="002C28C1"/>
    <w:rsid w:val="002D2F44"/>
    <w:rsid w:val="002D6DB8"/>
    <w:rsid w:val="002E3732"/>
    <w:rsid w:val="002F0A83"/>
    <w:rsid w:val="002F256E"/>
    <w:rsid w:val="002F4F08"/>
    <w:rsid w:val="0030042D"/>
    <w:rsid w:val="00300CB9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A5C32"/>
    <w:rsid w:val="003B6E25"/>
    <w:rsid w:val="003C1EB0"/>
    <w:rsid w:val="003C3200"/>
    <w:rsid w:val="003C3C3E"/>
    <w:rsid w:val="003C46CE"/>
    <w:rsid w:val="003E64E6"/>
    <w:rsid w:val="003F31FC"/>
    <w:rsid w:val="003F6CFA"/>
    <w:rsid w:val="00403535"/>
    <w:rsid w:val="004135F9"/>
    <w:rsid w:val="00416248"/>
    <w:rsid w:val="00431DD0"/>
    <w:rsid w:val="00436008"/>
    <w:rsid w:val="00436058"/>
    <w:rsid w:val="004404F9"/>
    <w:rsid w:val="00442183"/>
    <w:rsid w:val="004433C5"/>
    <w:rsid w:val="00455709"/>
    <w:rsid w:val="00472EB0"/>
    <w:rsid w:val="0047313A"/>
    <w:rsid w:val="004802F8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3410D"/>
    <w:rsid w:val="00555A73"/>
    <w:rsid w:val="0055652D"/>
    <w:rsid w:val="005577C6"/>
    <w:rsid w:val="00562395"/>
    <w:rsid w:val="00571915"/>
    <w:rsid w:val="0058129C"/>
    <w:rsid w:val="00581BC9"/>
    <w:rsid w:val="00590D75"/>
    <w:rsid w:val="00594818"/>
    <w:rsid w:val="00597F67"/>
    <w:rsid w:val="005A7793"/>
    <w:rsid w:val="005B0196"/>
    <w:rsid w:val="005B47AE"/>
    <w:rsid w:val="005B49A0"/>
    <w:rsid w:val="005B58D7"/>
    <w:rsid w:val="005C454D"/>
    <w:rsid w:val="005D0C13"/>
    <w:rsid w:val="005D21B1"/>
    <w:rsid w:val="005D22F6"/>
    <w:rsid w:val="005D48A6"/>
    <w:rsid w:val="005F0CDA"/>
    <w:rsid w:val="005F19EA"/>
    <w:rsid w:val="0061756C"/>
    <w:rsid w:val="006246AF"/>
    <w:rsid w:val="006258A4"/>
    <w:rsid w:val="0063174E"/>
    <w:rsid w:val="00634D39"/>
    <w:rsid w:val="0063616E"/>
    <w:rsid w:val="00641429"/>
    <w:rsid w:val="00647A06"/>
    <w:rsid w:val="0065406D"/>
    <w:rsid w:val="006639A9"/>
    <w:rsid w:val="0066440A"/>
    <w:rsid w:val="006724C8"/>
    <w:rsid w:val="00673FAB"/>
    <w:rsid w:val="0067627D"/>
    <w:rsid w:val="00677EBC"/>
    <w:rsid w:val="00690F1F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152CE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1ADB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7F7F0C"/>
    <w:rsid w:val="00804A44"/>
    <w:rsid w:val="00821EC3"/>
    <w:rsid w:val="00822E90"/>
    <w:rsid w:val="0082636E"/>
    <w:rsid w:val="00835093"/>
    <w:rsid w:val="00835CA4"/>
    <w:rsid w:val="00851F49"/>
    <w:rsid w:val="0086126D"/>
    <w:rsid w:val="00865C42"/>
    <w:rsid w:val="008717E5"/>
    <w:rsid w:val="008725D3"/>
    <w:rsid w:val="00873C0C"/>
    <w:rsid w:val="00873EC2"/>
    <w:rsid w:val="00882A4B"/>
    <w:rsid w:val="0089057B"/>
    <w:rsid w:val="00891BA4"/>
    <w:rsid w:val="00893676"/>
    <w:rsid w:val="008936BC"/>
    <w:rsid w:val="008938D8"/>
    <w:rsid w:val="008A3EC0"/>
    <w:rsid w:val="008A4CFE"/>
    <w:rsid w:val="008B5219"/>
    <w:rsid w:val="008B7F6E"/>
    <w:rsid w:val="008C2F4E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3E41"/>
    <w:rsid w:val="0093450F"/>
    <w:rsid w:val="00946F3A"/>
    <w:rsid w:val="0095253C"/>
    <w:rsid w:val="0095530E"/>
    <w:rsid w:val="00955E28"/>
    <w:rsid w:val="00961F33"/>
    <w:rsid w:val="009705EE"/>
    <w:rsid w:val="009767C1"/>
    <w:rsid w:val="009952F7"/>
    <w:rsid w:val="009A5C4C"/>
    <w:rsid w:val="009A7887"/>
    <w:rsid w:val="009B3ACB"/>
    <w:rsid w:val="009B4600"/>
    <w:rsid w:val="009B6027"/>
    <w:rsid w:val="009C0DC7"/>
    <w:rsid w:val="009D1F21"/>
    <w:rsid w:val="009D2BE0"/>
    <w:rsid w:val="009D4A58"/>
    <w:rsid w:val="009E11F6"/>
    <w:rsid w:val="009F6C2B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242B"/>
    <w:rsid w:val="00A532FD"/>
    <w:rsid w:val="00A5698C"/>
    <w:rsid w:val="00A57BC3"/>
    <w:rsid w:val="00A657C1"/>
    <w:rsid w:val="00A769BC"/>
    <w:rsid w:val="00A822A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134E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C12F7F"/>
    <w:rsid w:val="00C15D55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0072"/>
    <w:rsid w:val="00C948AD"/>
    <w:rsid w:val="00C956D7"/>
    <w:rsid w:val="00CA3B80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75BA8"/>
    <w:rsid w:val="00D80EDE"/>
    <w:rsid w:val="00D9471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03DE"/>
    <w:rsid w:val="00DC511A"/>
    <w:rsid w:val="00DC73C2"/>
    <w:rsid w:val="00DD2EB1"/>
    <w:rsid w:val="00DE7BF8"/>
    <w:rsid w:val="00DF6951"/>
    <w:rsid w:val="00DF71B8"/>
    <w:rsid w:val="00E1247C"/>
    <w:rsid w:val="00E17F2C"/>
    <w:rsid w:val="00E37F6F"/>
    <w:rsid w:val="00E51992"/>
    <w:rsid w:val="00E57235"/>
    <w:rsid w:val="00E57A72"/>
    <w:rsid w:val="00E601A1"/>
    <w:rsid w:val="00E6094B"/>
    <w:rsid w:val="00E642A5"/>
    <w:rsid w:val="00E65D75"/>
    <w:rsid w:val="00E80D37"/>
    <w:rsid w:val="00E877E9"/>
    <w:rsid w:val="00E90C7C"/>
    <w:rsid w:val="00E923F5"/>
    <w:rsid w:val="00E9540E"/>
    <w:rsid w:val="00EA339E"/>
    <w:rsid w:val="00EB19A5"/>
    <w:rsid w:val="00EC25A7"/>
    <w:rsid w:val="00EC7BE5"/>
    <w:rsid w:val="00ED16A2"/>
    <w:rsid w:val="00ED421E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352E1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1EA8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7-14T01:15:00Z</dcterms:created>
  <dcterms:modified xsi:type="dcterms:W3CDTF">2026-07-1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